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E16EB0" w:rsidRPr="00D35FA7" w14:paraId="290B039A" w14:textId="7777777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290B0395" w14:textId="77777777" w:rsidR="00E16EB0" w:rsidRPr="00D35FA7" w:rsidRDefault="00E16EB0" w:rsidP="00E16EB0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290B0396" w14:textId="77777777" w:rsidR="00E16EB0" w:rsidRDefault="00E16EB0" w:rsidP="00E16EB0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290B0397" w14:textId="77777777" w:rsidR="00E16EB0" w:rsidRPr="00015F8B" w:rsidRDefault="00E16EB0" w:rsidP="00E16EB0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 xml:space="preserve">Finanssivalvonnan lausuntopyyntö määräyksistä ja ohjeista </w:t>
            </w:r>
            <w:r>
              <w:rPr>
                <w:b/>
                <w:bCs/>
                <w:color w:val="000000"/>
              </w:rPr>
              <w:t>19</w:t>
            </w:r>
            <w:r w:rsidRPr="00015F8B">
              <w:rPr>
                <w:b/>
                <w:bCs/>
                <w:color w:val="000000"/>
              </w:rPr>
              <w:t>/201</w:t>
            </w:r>
            <w:r>
              <w:rPr>
                <w:b/>
                <w:bCs/>
                <w:color w:val="000000"/>
              </w:rPr>
              <w:t>3</w:t>
            </w:r>
            <w:r w:rsidRPr="00015F8B">
              <w:rPr>
                <w:b/>
                <w:bCs/>
                <w:color w:val="000000"/>
              </w:rPr>
              <w:t xml:space="preserve"> (Dnro FIVA </w:t>
            </w:r>
            <w:r w:rsidRPr="00F5104C">
              <w:rPr>
                <w:b/>
                <w:bCs/>
                <w:color w:val="000000"/>
              </w:rPr>
              <w:t>4/01.00/2013</w:t>
            </w:r>
            <w:r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290B0398" w14:textId="77777777" w:rsidR="00E16EB0" w:rsidRDefault="00E16EB0" w:rsidP="00E16EB0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290B0399" w14:textId="76A9C18D" w:rsidR="00E16EB0" w:rsidRPr="00015F8B" w:rsidRDefault="00E16EB0" w:rsidP="00E36D69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 xml:space="preserve">Määräpäivä </w:t>
            </w:r>
            <w:r w:rsidRPr="00217F9A">
              <w:rPr>
                <w:b/>
                <w:bCs/>
                <w:color w:val="000000"/>
              </w:rPr>
              <w:br/>
            </w:r>
            <w:r w:rsidR="00E36D69">
              <w:rPr>
                <w:b/>
                <w:bCs/>
                <w:color w:val="000000"/>
              </w:rPr>
              <w:t>25</w:t>
            </w:r>
            <w:r w:rsidRPr="00217F9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0</w:t>
            </w:r>
            <w:r w:rsidRPr="00217F9A">
              <w:rPr>
                <w:b/>
                <w:bCs/>
                <w:color w:val="000000"/>
              </w:rPr>
              <w:t>.201</w:t>
            </w:r>
            <w:r>
              <w:rPr>
                <w:b/>
                <w:bCs/>
                <w:color w:val="000000"/>
              </w:rPr>
              <w:t>7</w:t>
            </w:r>
          </w:p>
        </w:tc>
      </w:tr>
      <w:tr w:rsidR="007F2697" w:rsidRPr="00D35FA7" w14:paraId="290B039E" w14:textId="7777777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290B039B" w14:textId="77777777"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290B039C" w14:textId="77777777"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290B039D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14:paraId="290B03A0" w14:textId="7777777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B039F" w14:textId="77777777"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14:paraId="290B03AE" w14:textId="7777777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B03A1" w14:textId="77777777"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B03A2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Finanssivalvonta pyytää lausuntoa määräyksistä ja ohjeista </w:t>
            </w:r>
            <w:r w:rsidR="00E16EB0">
              <w:t>19</w:t>
            </w:r>
            <w:r w:rsidRPr="00015F8B">
              <w:t>/201</w:t>
            </w:r>
            <w:r w:rsidR="00E16EB0">
              <w:t>3</w:t>
            </w:r>
            <w:r w:rsidRPr="00015F8B">
              <w:t xml:space="preserve">. </w:t>
            </w:r>
          </w:p>
          <w:p w14:paraId="290B03A3" w14:textId="51C51A48" w:rsidR="00034358" w:rsidRPr="00015F8B" w:rsidRDefault="00034358" w:rsidP="0003435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>
              <w:t xml:space="preserve">(myös Word-tiedostona) </w:t>
            </w:r>
            <w:r w:rsidRPr="00015F8B">
              <w:t xml:space="preserve">osoitteeseen kirjaamo(at)finanssivalvonta.fi viimeistään </w:t>
            </w:r>
            <w:r w:rsidR="00E36D69">
              <w:t>25</w:t>
            </w:r>
            <w:r w:rsidRPr="00015F8B">
              <w:t>.</w:t>
            </w:r>
            <w:r>
              <w:t>10</w:t>
            </w:r>
            <w:r w:rsidRPr="00015F8B">
              <w:t>.201</w:t>
            </w:r>
            <w:r>
              <w:t>7</w:t>
            </w:r>
            <w:r w:rsidRPr="00015F8B">
              <w:t>.</w:t>
            </w:r>
          </w:p>
          <w:p w14:paraId="290B03A4" w14:textId="77777777" w:rsidR="00034358" w:rsidRPr="00015F8B" w:rsidRDefault="00034358" w:rsidP="0003435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290B03A5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290B03A6" w14:textId="77777777" w:rsidR="00034358" w:rsidRPr="00015F8B" w:rsidRDefault="00034358" w:rsidP="00034358">
            <w:pPr>
              <w:pStyle w:val="ListParagraph"/>
              <w:numPr>
                <w:ilvl w:val="0"/>
                <w:numId w:val="44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>
              <w:t>luku ja luvun kohta</w:t>
            </w:r>
            <w:r w:rsidRPr="00015F8B">
              <w:t xml:space="preserve">), jota kommentoidaan. </w:t>
            </w:r>
          </w:p>
          <w:p w14:paraId="290B03A7" w14:textId="77777777" w:rsidR="00034358" w:rsidRPr="00015F8B" w:rsidRDefault="00034358" w:rsidP="00034358">
            <w:pPr>
              <w:spacing w:before="120"/>
            </w:pPr>
            <w:r>
              <w:t xml:space="preserve">Pyydämme ilmoittamaan, </w:t>
            </w:r>
            <w:r w:rsidRPr="00015F8B">
              <w:t>mikäli lausuntoa ei tule julkistaa Finanssivalvonnan internet-sivuilla</w:t>
            </w:r>
            <w:r>
              <w:t xml:space="preserve">. </w:t>
            </w:r>
            <w:r w:rsidRPr="00015F8B">
              <w:t>Jos lausunto sisältää salassa pidettäviä tietoja, pyydämme merkitsemään salassa pidettävät kohdat sekä niiden JulkL (621/1999) tai muun lain mukaisen salassapitoperusteen lausuntoon</w:t>
            </w:r>
            <w:r>
              <w:t>.</w:t>
            </w:r>
            <w:r w:rsidRPr="00015F8B">
              <w:t xml:space="preserve">                     </w:t>
            </w:r>
          </w:p>
          <w:p w14:paraId="290B03A8" w14:textId="77777777" w:rsidR="00165C1C" w:rsidRPr="00D35FA7" w:rsidRDefault="00034358" w:rsidP="00034358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  <w:r w:rsidRPr="00015F8B">
              <w:t xml:space="preserve">Lisätietoja Finanssivalvonnassa antaa </w:t>
            </w:r>
            <w:r w:rsidR="00E16EB0">
              <w:t>riskiasiantuntija Johanna Korhonen</w:t>
            </w:r>
            <w:r w:rsidR="00E16EB0" w:rsidRPr="00015F8B">
              <w:t>, puhelin 0</w:t>
            </w:r>
            <w:r w:rsidR="00E16EB0">
              <w:t>9</w:t>
            </w:r>
            <w:r w:rsidR="00E16EB0" w:rsidRPr="00015F8B">
              <w:t xml:space="preserve"> </w:t>
            </w:r>
            <w:r w:rsidR="00E16EB0">
              <w:t>183</w:t>
            </w:r>
            <w:r w:rsidR="00E16EB0" w:rsidRPr="00015F8B">
              <w:t xml:space="preserve"> </w:t>
            </w:r>
            <w:r w:rsidR="00E16EB0">
              <w:t>5541.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0B03A9" w14:textId="77777777"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0B03AA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0B03AB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0B03AC" w14:textId="77777777"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14:paraId="290B03AD" w14:textId="77777777" w:rsidR="00D35FA7" w:rsidRPr="00D35FA7" w:rsidRDefault="00F4020E" w:rsidP="00165C1C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14:paraId="290B03B2" w14:textId="77777777" w:rsidTr="00A87423">
        <w:trPr>
          <w:trHeight w:val="513"/>
        </w:trPr>
        <w:tc>
          <w:tcPr>
            <w:tcW w:w="2978" w:type="dxa"/>
          </w:tcPr>
          <w:p w14:paraId="290B03AF" w14:textId="77777777"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14:paraId="290B03B0" w14:textId="77777777" w:rsidR="00A86B2B" w:rsidRPr="00034358" w:rsidRDefault="00A86B2B" w:rsidP="00CF4CCD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034358" w:rsidRPr="00221D58">
              <w:rPr>
                <w:b/>
                <w:bCs/>
                <w:color w:val="000000"/>
              </w:rPr>
              <w:t>Kommentit perusteluineen (ja mahdollinen muotoiluehdotus)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5245" w:type="dxa"/>
          </w:tcPr>
          <w:p w14:paraId="290B03B1" w14:textId="77777777" w:rsidR="00A86B2B" w:rsidRPr="00D35FA7" w:rsidRDefault="00034358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nssivalvonnan vastaus</w:t>
            </w:r>
          </w:p>
        </w:tc>
      </w:tr>
      <w:tr w:rsidR="007F2697" w:rsidRPr="00D35FA7" w14:paraId="290B03B8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B3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B4" w14:textId="77777777"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290B03B5" w14:textId="77777777"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14:paraId="290B03B6" w14:textId="77777777"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B7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0B03BC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B9" w14:textId="77777777"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BA" w14:textId="77777777"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BB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0B03C0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BD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BE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BF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0B03C4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C1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2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3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0B03C8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C5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6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7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14:paraId="290B03CC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C9" w14:textId="77777777"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A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B" w14:textId="77777777"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0B03D0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CD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E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CF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0B03D4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D1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2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3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0B03D8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D5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6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7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0B03DC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D9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A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B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0B03E0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DD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E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DF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034358" w:rsidRPr="00D35FA7" w14:paraId="290B03E4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E1" w14:textId="77777777" w:rsidR="00034358" w:rsidRPr="00D35FA7" w:rsidRDefault="00034358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2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3" w14:textId="77777777" w:rsidR="00034358" w:rsidRPr="00D35FA7" w:rsidRDefault="0003435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3E8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E5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6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7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3EC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E9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A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B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3F0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ED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E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EF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3F4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F1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2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3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3F8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F5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6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7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3FC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F9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A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B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601952" w:rsidRPr="00D35FA7" w14:paraId="290B0400" w14:textId="7777777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3FD" w14:textId="77777777" w:rsidR="00601952" w:rsidRPr="00D35FA7" w:rsidRDefault="00601952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E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3FF" w14:textId="77777777" w:rsidR="00601952" w:rsidRPr="00D35FA7" w:rsidRDefault="00601952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14:paraId="290B0401" w14:textId="77777777" w:rsidR="007F2697" w:rsidRPr="00D35FA7" w:rsidRDefault="007F2697" w:rsidP="00165C1C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0404" w14:textId="77777777" w:rsidR="00066E7A" w:rsidRDefault="00066E7A" w:rsidP="00252E2C">
      <w:r>
        <w:separator/>
      </w:r>
    </w:p>
  </w:endnote>
  <w:endnote w:type="continuationSeparator" w:id="0">
    <w:p w14:paraId="290B0405" w14:textId="77777777"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042B" w14:textId="77777777" w:rsidR="00E13775" w:rsidRDefault="00E13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042C" w14:textId="77777777" w:rsidR="00E13775" w:rsidRDefault="00E13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044C" w14:textId="77777777" w:rsidR="00E13775" w:rsidRDefault="00E13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0402" w14:textId="77777777" w:rsidR="00066E7A" w:rsidRDefault="00066E7A" w:rsidP="00252E2C">
      <w:r>
        <w:separator/>
      </w:r>
    </w:p>
  </w:footnote>
  <w:footnote w:type="continuationSeparator" w:id="0">
    <w:p w14:paraId="290B0403" w14:textId="77777777"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B0406" w14:textId="77777777" w:rsidR="00E13775" w:rsidRDefault="00E13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290B040B" w14:textId="77777777" w:rsidTr="00BE3DD2">
      <w:trPr>
        <w:cantSplit/>
      </w:trPr>
      <w:tc>
        <w:tcPr>
          <w:tcW w:w="5670" w:type="dxa"/>
        </w:tcPr>
        <w:p w14:paraId="290B040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CD6C71D2F12D48B4B4631CE223CAA193"/>
          </w:placeholder>
          <w:showingPlcHdr/>
          <w:dataBinding w:xpath="/Kameleon[1]/DocumentShape[1]" w:storeItemID="{622C6C7C-021A-4473-9FF3-71CCF7C7D381}"/>
          <w:text/>
        </w:sdtPr>
        <w:sdtEndPr/>
        <w:sdtContent>
          <w:tc>
            <w:tcPr>
              <w:tcW w:w="2155" w:type="dxa"/>
            </w:tcPr>
            <w:p w14:paraId="290B0408" w14:textId="50AA21CA" w:rsidR="007F2697" w:rsidRPr="000C3E7C" w:rsidRDefault="005A3046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290B0409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290B040A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290B0410" w14:textId="77777777" w:rsidTr="00BE3DD2">
      <w:trPr>
        <w:cantSplit/>
      </w:trPr>
      <w:tc>
        <w:tcPr>
          <w:tcW w:w="5670" w:type="dxa"/>
        </w:tcPr>
        <w:p w14:paraId="290B040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0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290B040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290B040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0B0414" w14:textId="77777777" w:rsidTr="00BE3DD2">
      <w:trPr>
        <w:cantSplit/>
      </w:trPr>
      <w:tc>
        <w:tcPr>
          <w:tcW w:w="5670" w:type="dxa"/>
        </w:tcPr>
        <w:p w14:paraId="290B041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1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AB558C982876490D9233121357F65397"/>
          </w:placeholder>
          <w:showingPlcHdr/>
          <w:dataBinding w:xpath="/Kameleon[1]/RegistrationID[1]" w:storeItemID="{622C6C7C-021A-4473-9FF3-71CCF7C7D381}"/>
          <w:text/>
        </w:sdtPr>
        <w:sdtEndPr/>
        <w:sdtContent>
          <w:tc>
            <w:tcPr>
              <w:tcW w:w="2381" w:type="dxa"/>
              <w:gridSpan w:val="2"/>
            </w:tcPr>
            <w:p w14:paraId="290B0413" w14:textId="7D550B57" w:rsidR="007F2697" w:rsidRPr="000C3E7C" w:rsidRDefault="005A304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0B0418" w14:textId="77777777" w:rsidTr="00BE3DD2">
      <w:trPr>
        <w:cantSplit/>
      </w:trPr>
      <w:tc>
        <w:tcPr>
          <w:tcW w:w="5670" w:type="dxa"/>
        </w:tcPr>
        <w:p w14:paraId="290B041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1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3709D8EDE974469D965DF917461CA7EA"/>
          </w:placeholder>
          <w:showingPlcHdr/>
          <w:dataBinding w:xpath="/Kameleon[1]/RestrictionEscbSensitivity[1]" w:storeItemID="{622C6C7C-021A-4473-9FF3-71CCF7C7D381}"/>
          <w:text/>
        </w:sdtPr>
        <w:sdtEndPr/>
        <w:sdtContent>
          <w:tc>
            <w:tcPr>
              <w:tcW w:w="2381" w:type="dxa"/>
              <w:gridSpan w:val="2"/>
            </w:tcPr>
            <w:p w14:paraId="290B0417" w14:textId="0F976AC0" w:rsidR="007F2697" w:rsidRPr="000C3E7C" w:rsidRDefault="005A3046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0B041C" w14:textId="77777777" w:rsidTr="00BE3DD2">
      <w:trPr>
        <w:cantSplit/>
      </w:trPr>
      <w:tc>
        <w:tcPr>
          <w:tcW w:w="5670" w:type="dxa"/>
        </w:tcPr>
        <w:p w14:paraId="290B041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74F40E6617D04DD8B1FFFAE03E878694"/>
          </w:placeholder>
          <w:showingPlcHdr/>
          <w:dataBinding w:xpath="/Kameleon[1]/Publicityclass[1]" w:storeItemID="{622C6C7C-021A-4473-9FF3-71CCF7C7D381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14:paraId="290B041A" w14:textId="2F00B586" w:rsidR="007F2697" w:rsidRPr="000C3E7C" w:rsidRDefault="005A304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B28D901FF29049799C44B7B0AD20D02A"/>
          </w:placeholder>
          <w:showingPlcHdr/>
          <w:dataBinding w:xpath="/Kameleon[1]/SecurityReasonFiva[1]" w:storeItemID="{622C6C7C-021A-4473-9FF3-71CCF7C7D381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90B041B" w14:textId="49A18505" w:rsidR="007F2697" w:rsidRPr="000C3E7C" w:rsidRDefault="005A304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0B0420" w14:textId="77777777" w:rsidTr="00BE3DD2">
      <w:trPr>
        <w:cantSplit/>
      </w:trPr>
      <w:tc>
        <w:tcPr>
          <w:tcW w:w="5670" w:type="dxa"/>
        </w:tcPr>
        <w:p w14:paraId="290B041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290B041E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90B041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0B0424" w14:textId="77777777" w:rsidTr="00BE3DD2">
      <w:trPr>
        <w:cantSplit/>
      </w:trPr>
      <w:tc>
        <w:tcPr>
          <w:tcW w:w="5670" w:type="dxa"/>
        </w:tcPr>
        <w:p w14:paraId="290B042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22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0B042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0B0428" w14:textId="77777777" w:rsidTr="00BE3DD2">
      <w:trPr>
        <w:cantSplit/>
      </w:trPr>
      <w:tc>
        <w:tcPr>
          <w:tcW w:w="5670" w:type="dxa"/>
        </w:tcPr>
        <w:p w14:paraId="290B042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26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0B042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90B0429" w14:textId="77777777" w:rsidR="007F2697" w:rsidRDefault="007F2697" w:rsidP="00960A11">
    <w:pPr>
      <w:rPr>
        <w:noProof/>
        <w:sz w:val="2"/>
        <w:szCs w:val="2"/>
      </w:rPr>
    </w:pPr>
  </w:p>
  <w:p w14:paraId="290B042A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290B044D" wp14:editId="290B044E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290B0431" w14:textId="77777777" w:rsidTr="007F2697">
      <w:trPr>
        <w:cantSplit/>
      </w:trPr>
      <w:tc>
        <w:tcPr>
          <w:tcW w:w="5670" w:type="dxa"/>
        </w:tcPr>
        <w:p w14:paraId="290B042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2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290B042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290B043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0B0435" w14:textId="77777777" w:rsidTr="00BE3DD2">
      <w:trPr>
        <w:cantSplit/>
      </w:trPr>
      <w:tc>
        <w:tcPr>
          <w:tcW w:w="5670" w:type="dxa"/>
        </w:tcPr>
        <w:p w14:paraId="290B043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3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6565AF7B582E4DFEBD1F6D0007197658"/>
          </w:placeholder>
          <w:showingPlcHdr/>
          <w:dataBinding w:xpath="/Kameleon[1]/RegistrationID[1]" w:storeItemID="{622C6C7C-021A-4473-9FF3-71CCF7C7D381}"/>
          <w:text/>
        </w:sdtPr>
        <w:sdtEndPr/>
        <w:sdtContent>
          <w:tc>
            <w:tcPr>
              <w:tcW w:w="2381" w:type="dxa"/>
              <w:gridSpan w:val="2"/>
            </w:tcPr>
            <w:p w14:paraId="290B0434" w14:textId="613CBB05" w:rsidR="007F2697" w:rsidRPr="000C3E7C" w:rsidRDefault="005A304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0B0439" w14:textId="77777777" w:rsidTr="00BE3DD2">
      <w:trPr>
        <w:cantSplit/>
      </w:trPr>
      <w:tc>
        <w:tcPr>
          <w:tcW w:w="5670" w:type="dxa"/>
        </w:tcPr>
        <w:p w14:paraId="290B043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3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4CE33CD54D814916B247E840E1EA6CF3"/>
          </w:placeholder>
          <w:showingPlcHdr/>
          <w:dataBinding w:xpath="/Kameleon[1]/RestrictionEscbSensitivity[1]" w:storeItemID="{622C6C7C-021A-4473-9FF3-71CCF7C7D381}"/>
          <w:text/>
        </w:sdtPr>
        <w:sdtEndPr/>
        <w:sdtContent>
          <w:tc>
            <w:tcPr>
              <w:tcW w:w="2381" w:type="dxa"/>
              <w:gridSpan w:val="2"/>
            </w:tcPr>
            <w:p w14:paraId="290B0438" w14:textId="35B39042" w:rsidR="007F2697" w:rsidRPr="000C3E7C" w:rsidRDefault="005A3046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0B043D" w14:textId="77777777" w:rsidTr="00BE3DD2">
      <w:trPr>
        <w:cantSplit/>
      </w:trPr>
      <w:tc>
        <w:tcPr>
          <w:tcW w:w="5670" w:type="dxa"/>
        </w:tcPr>
        <w:p w14:paraId="290B043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3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4D8FA168D81044799182364C18C11229"/>
          </w:placeholder>
          <w:showingPlcHdr/>
          <w:dataBinding w:xpath="/Kameleon[1]/SecurityReasonFiva[1]" w:storeItemID="{622C6C7C-021A-4473-9FF3-71CCF7C7D381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90B043C" w14:textId="62122D74" w:rsidR="007F2697" w:rsidRPr="000C3E7C" w:rsidRDefault="005A3046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B86550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290B0441" w14:textId="77777777" w:rsidTr="00BE3DD2">
      <w:trPr>
        <w:cantSplit/>
      </w:trPr>
      <w:tc>
        <w:tcPr>
          <w:tcW w:w="5670" w:type="dxa"/>
        </w:tcPr>
        <w:p w14:paraId="290B043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290B043F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90B044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0B0445" w14:textId="77777777" w:rsidTr="00BE3DD2">
      <w:trPr>
        <w:cantSplit/>
      </w:trPr>
      <w:tc>
        <w:tcPr>
          <w:tcW w:w="5670" w:type="dxa"/>
        </w:tcPr>
        <w:p w14:paraId="290B044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290B0443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0B0444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90B0449" w14:textId="77777777" w:rsidTr="00BE3DD2">
      <w:trPr>
        <w:cantSplit/>
      </w:trPr>
      <w:tc>
        <w:tcPr>
          <w:tcW w:w="5670" w:type="dxa"/>
        </w:tcPr>
        <w:p w14:paraId="290B044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290B0447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90B044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90B044A" w14:textId="77777777" w:rsidR="007F2697" w:rsidRDefault="007F2697" w:rsidP="00960A11">
    <w:pPr>
      <w:rPr>
        <w:noProof/>
        <w:sz w:val="2"/>
        <w:szCs w:val="2"/>
      </w:rPr>
    </w:pPr>
  </w:p>
  <w:p w14:paraId="290B044B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290B044F" wp14:editId="290B0450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5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4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18"/>
  </w:num>
  <w:num w:numId="24">
    <w:abstractNumId w:val="17"/>
  </w:num>
  <w:num w:numId="25">
    <w:abstractNumId w:val="9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6"/>
  </w:num>
  <w:num w:numId="31">
    <w:abstractNumId w:val="3"/>
    <w:lvlOverride w:ilvl="0">
      <w:startOverride w:val="1"/>
    </w:lvlOverride>
  </w:num>
  <w:num w:numId="32">
    <w:abstractNumId w:val="12"/>
  </w:num>
  <w:num w:numId="33">
    <w:abstractNumId w:val="13"/>
  </w:num>
  <w:num w:numId="34">
    <w:abstractNumId w:val="14"/>
  </w:num>
  <w:num w:numId="35">
    <w:abstractNumId w:val="12"/>
  </w:num>
  <w:num w:numId="36">
    <w:abstractNumId w:val="13"/>
  </w:num>
  <w:num w:numId="37">
    <w:abstractNumId w:val="14"/>
  </w:num>
  <w:num w:numId="38">
    <w:abstractNumId w:val="12"/>
    <w:lvlOverride w:ilvl="0">
      <w:startOverride w:val="1"/>
    </w:lvlOverride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15"/>
  </w:num>
  <w:num w:numId="42">
    <w:abstractNumId w:val="0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4358"/>
    <w:rsid w:val="00035FB1"/>
    <w:rsid w:val="00052486"/>
    <w:rsid w:val="00066E7A"/>
    <w:rsid w:val="0007556D"/>
    <w:rsid w:val="000E0F36"/>
    <w:rsid w:val="00150075"/>
    <w:rsid w:val="00165C1C"/>
    <w:rsid w:val="00171546"/>
    <w:rsid w:val="001845B8"/>
    <w:rsid w:val="001961F1"/>
    <w:rsid w:val="001E07A2"/>
    <w:rsid w:val="001F2CB0"/>
    <w:rsid w:val="001F706D"/>
    <w:rsid w:val="00203142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36082"/>
    <w:rsid w:val="00483D21"/>
    <w:rsid w:val="00484A4B"/>
    <w:rsid w:val="00485694"/>
    <w:rsid w:val="00496139"/>
    <w:rsid w:val="004C1EA8"/>
    <w:rsid w:val="004C7288"/>
    <w:rsid w:val="005340E8"/>
    <w:rsid w:val="00552BAF"/>
    <w:rsid w:val="00593188"/>
    <w:rsid w:val="005A3046"/>
    <w:rsid w:val="005B2CF1"/>
    <w:rsid w:val="005F26B3"/>
    <w:rsid w:val="00601952"/>
    <w:rsid w:val="006957F5"/>
    <w:rsid w:val="006D5CE2"/>
    <w:rsid w:val="006D7C59"/>
    <w:rsid w:val="006E27AA"/>
    <w:rsid w:val="006F04AF"/>
    <w:rsid w:val="00703316"/>
    <w:rsid w:val="00706B1F"/>
    <w:rsid w:val="00712521"/>
    <w:rsid w:val="007247A8"/>
    <w:rsid w:val="007305E4"/>
    <w:rsid w:val="007560F5"/>
    <w:rsid w:val="007621B7"/>
    <w:rsid w:val="007829B3"/>
    <w:rsid w:val="0079307C"/>
    <w:rsid w:val="007F2697"/>
    <w:rsid w:val="0080104C"/>
    <w:rsid w:val="00810BE6"/>
    <w:rsid w:val="00811713"/>
    <w:rsid w:val="00860F67"/>
    <w:rsid w:val="008D3F5F"/>
    <w:rsid w:val="008E620C"/>
    <w:rsid w:val="00946B76"/>
    <w:rsid w:val="009A28CB"/>
    <w:rsid w:val="009D242A"/>
    <w:rsid w:val="009D62AA"/>
    <w:rsid w:val="00A038AE"/>
    <w:rsid w:val="00A86B2B"/>
    <w:rsid w:val="00A87423"/>
    <w:rsid w:val="00AA4C9F"/>
    <w:rsid w:val="00B1338F"/>
    <w:rsid w:val="00B76E41"/>
    <w:rsid w:val="00C20D11"/>
    <w:rsid w:val="00C45BAF"/>
    <w:rsid w:val="00C5558D"/>
    <w:rsid w:val="00CC0A85"/>
    <w:rsid w:val="00CF0F74"/>
    <w:rsid w:val="00D22C65"/>
    <w:rsid w:val="00D34667"/>
    <w:rsid w:val="00D35FA7"/>
    <w:rsid w:val="00DA3EE4"/>
    <w:rsid w:val="00DD53EE"/>
    <w:rsid w:val="00DF19BE"/>
    <w:rsid w:val="00E1208D"/>
    <w:rsid w:val="00E13775"/>
    <w:rsid w:val="00E16EB0"/>
    <w:rsid w:val="00E3079B"/>
    <w:rsid w:val="00E36D69"/>
    <w:rsid w:val="00E71CAF"/>
    <w:rsid w:val="00EA598F"/>
    <w:rsid w:val="00EC47CA"/>
    <w:rsid w:val="00ED0439"/>
    <w:rsid w:val="00F4020E"/>
    <w:rsid w:val="00F565F0"/>
    <w:rsid w:val="00FA2C57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0B0395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4CE33CD54D814916B247E840E1EA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90A8-FA43-4F11-BCB6-89A3C6AA4221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3709D8EDE974469D965DF917461C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40D4-353B-4E17-93DC-E9FB7986EF57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74F40E6617D04DD8B1FFFAE03E87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15FC-E565-4F5B-8B23-3E47EAAFD792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4D8FA168D81044799182364C18C11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B48D-573E-40D2-BC5E-19FF97717DF3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B28D901FF29049799C44B7B0AD20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2D27-3071-467D-9D3B-084B427E7C85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6565AF7B582E4DFEBD1F6D000719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0461-AC2C-449D-B0E9-8C01388595AE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AB558C982876490D9233121357F6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8B2-3B7F-404F-BA92-BF76049A99F6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  <w:docPart>
      <w:docPartPr>
        <w:name w:val="CD6C71D2F12D48B4B4631CE223CA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B2E-0B60-4CDA-814D-52D53F498C40}"/>
      </w:docPartPr>
      <w:docPartBody>
        <w:p w:rsidR="00000000" w:rsidRDefault="0021140E">
          <w:r w:rsidRPr="00B86550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21140E"/>
    <w:rsid w:val="0045472E"/>
    <w:rsid w:val="00754318"/>
    <w:rsid w:val="00982EF5"/>
    <w:rsid w:val="00F5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40E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80EF-AF54-418A-88F7-09154F9EC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7c6ae9-d988-4a66-9031-ad40dfa6ccaa"/>
  </ds:schemaRefs>
</ds:datastoreItem>
</file>

<file path=customXml/itemProps2.xml><?xml version="1.0" encoding="utf-8"?>
<ds:datastoreItem xmlns:ds="http://schemas.openxmlformats.org/officeDocument/2006/customXml" ds:itemID="{710C248F-A525-4ECA-BCF4-E1987E00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9B5D3-A623-4CCD-9EDB-FA9414EA6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C6C7C-021A-4473-9FF3-71CCF7C7D381}">
  <ds:schemaRefs/>
</ds:datastoreItem>
</file>

<file path=customXml/itemProps5.xml><?xml version="1.0" encoding="utf-8"?>
<ds:datastoreItem xmlns:ds="http://schemas.openxmlformats.org/officeDocument/2006/customXml" ds:itemID="{937EC240-7D8F-45E0-93B9-7FA29AF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20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2:29:00Z</dcterms:created>
  <dcterms:modified xsi:type="dcterms:W3CDTF">2018-09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  <property fmtid="{D5CDD505-2E9C-101B-9397-08002B2CF9AE}" pid="37" name="_dlc_DocIdItemGuid">
    <vt:lpwstr>042f06fc-785c-47c9-b49d-d5f59c8130a7</vt:lpwstr>
  </property>
  <property fmtid="{D5CDD505-2E9C-101B-9397-08002B2CF9AE}" pid="38" name="RestrictionEscbSensitivity">
    <vt:lpwstr/>
  </property>
</Properties>
</file>